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91" w:rsidRDefault="002D2983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8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F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755E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710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47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710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9403A" w:rsidRDefault="0039403A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7B" w:rsidRDefault="000D3E7B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983" w:rsidRDefault="00975144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91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755E91" w:rsidRPr="00755E91" w:rsidRDefault="002D2983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E91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2983" w:rsidRDefault="002D2983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44" w:rsidRPr="00755E91" w:rsidRDefault="00975144" w:rsidP="00755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5E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D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Е</w:t>
      </w:r>
      <w:r w:rsidR="002D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Ш</w:t>
      </w:r>
      <w:r w:rsidR="002D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Е</w:t>
      </w:r>
      <w:r w:rsidR="002D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Н</w:t>
      </w:r>
      <w:r w:rsidR="002D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И</w:t>
      </w:r>
      <w:r w:rsidR="002D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E91">
        <w:rPr>
          <w:rFonts w:ascii="Times New Roman" w:hAnsi="Times New Roman" w:cs="Times New Roman"/>
          <w:b/>
          <w:sz w:val="28"/>
          <w:szCs w:val="28"/>
        </w:rPr>
        <w:t>Е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2D2983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67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4C3F0A">
        <w:rPr>
          <w:rFonts w:ascii="Times New Roman" w:hAnsi="Times New Roman" w:cs="Times New Roman"/>
          <w:sz w:val="28"/>
          <w:szCs w:val="28"/>
        </w:rPr>
        <w:t xml:space="preserve"> </w:t>
      </w:r>
      <w:r w:rsidR="0039403A">
        <w:rPr>
          <w:rFonts w:ascii="Times New Roman" w:hAnsi="Times New Roman" w:cs="Times New Roman"/>
          <w:sz w:val="28"/>
          <w:szCs w:val="28"/>
        </w:rPr>
        <w:t xml:space="preserve">2017 года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.6</w:t>
      </w: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2983" w:rsidRDefault="002D2983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144" w:rsidRPr="004151F9" w:rsidRDefault="00975144" w:rsidP="00415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51F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Туапсинского городского поселения от 21 октября 2009 года №22.10 «Об оплате труда выборного должностного лица местного самоуправления, осуществляющего свои полномочия на постоянной основе</w:t>
      </w:r>
      <w:r w:rsidR="00415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1F9">
        <w:rPr>
          <w:rFonts w:ascii="Times New Roman" w:hAnsi="Times New Roman" w:cs="Times New Roman"/>
          <w:b/>
          <w:sz w:val="28"/>
          <w:szCs w:val="28"/>
        </w:rPr>
        <w:t>- главы Туапсинского городского поселения Туапсинского района»</w:t>
      </w:r>
      <w:proofErr w:type="gramEnd"/>
    </w:p>
    <w:p w:rsidR="00975144" w:rsidRDefault="00975144" w:rsidP="00415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983" w:rsidRPr="004151F9" w:rsidRDefault="002D2983" w:rsidP="00415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44" w:rsidRDefault="00975144" w:rsidP="00415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2D29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4C3F0A">
        <w:rPr>
          <w:rFonts w:ascii="Times New Roman" w:hAnsi="Times New Roman" w:cs="Times New Roman"/>
          <w:sz w:val="28"/>
          <w:szCs w:val="28"/>
        </w:rPr>
        <w:t xml:space="preserve"> и решением Совета Туапсинского городского поселения Туапсинского района от 28 ноября 2017 года №3.8 «О бюджете Туапсинского городского поселения Туапсинского района на 2018 год и на плановый период 2019 и 2020 годов» </w:t>
      </w:r>
      <w:r>
        <w:rPr>
          <w:rFonts w:ascii="Times New Roman" w:hAnsi="Times New Roman" w:cs="Times New Roman"/>
          <w:sz w:val="28"/>
          <w:szCs w:val="28"/>
        </w:rPr>
        <w:t xml:space="preserve">Совет Туапсинского городского поселения </w:t>
      </w:r>
      <w:r w:rsidR="002D298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975144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Туапсинского городского поселения от 21 октября 2009 года №</w:t>
      </w:r>
      <w:r w:rsidR="002D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10 «Об оплате труда выборного должностно</w:t>
      </w:r>
      <w:r w:rsidR="004151F9">
        <w:rPr>
          <w:rFonts w:ascii="Times New Roman" w:hAnsi="Times New Roman" w:cs="Times New Roman"/>
          <w:sz w:val="28"/>
          <w:szCs w:val="28"/>
        </w:rPr>
        <w:t>го лиц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существляющего свои полномочия на постоянной основе</w:t>
      </w:r>
      <w:r w:rsidR="00700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ы </w:t>
      </w:r>
      <w:r w:rsidR="009710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 </w:t>
      </w:r>
      <w:r w:rsidR="009710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го района» следующие изменения:</w:t>
      </w:r>
      <w:proofErr w:type="gramEnd"/>
    </w:p>
    <w:p w:rsidR="0080697A" w:rsidRDefault="00975144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97A">
        <w:rPr>
          <w:rFonts w:ascii="Times New Roman" w:hAnsi="Times New Roman" w:cs="Times New Roman"/>
          <w:sz w:val="28"/>
          <w:szCs w:val="28"/>
        </w:rPr>
        <w:t>1.</w:t>
      </w:r>
      <w:r w:rsidR="005852A3">
        <w:rPr>
          <w:rFonts w:ascii="Times New Roman" w:hAnsi="Times New Roman" w:cs="Times New Roman"/>
          <w:sz w:val="28"/>
          <w:szCs w:val="28"/>
        </w:rPr>
        <w:t>1</w:t>
      </w:r>
      <w:r w:rsidR="0080697A">
        <w:rPr>
          <w:rFonts w:ascii="Times New Roman" w:hAnsi="Times New Roman" w:cs="Times New Roman"/>
          <w:sz w:val="28"/>
          <w:szCs w:val="28"/>
        </w:rPr>
        <w:t>.</w:t>
      </w:r>
      <w:r w:rsidR="0097105C">
        <w:rPr>
          <w:rFonts w:ascii="Times New Roman" w:hAnsi="Times New Roman" w:cs="Times New Roman"/>
          <w:sz w:val="28"/>
          <w:szCs w:val="28"/>
        </w:rPr>
        <w:t xml:space="preserve"> </w:t>
      </w:r>
      <w:r w:rsidR="0080697A">
        <w:rPr>
          <w:rFonts w:ascii="Times New Roman" w:hAnsi="Times New Roman" w:cs="Times New Roman"/>
          <w:sz w:val="28"/>
          <w:szCs w:val="28"/>
        </w:rPr>
        <w:t xml:space="preserve">Приложение №2 «Размер должностного оклада и иных дополнительных </w:t>
      </w:r>
      <w:proofErr w:type="gramStart"/>
      <w:r w:rsidR="0080697A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="0080697A">
        <w:rPr>
          <w:rFonts w:ascii="Times New Roman" w:hAnsi="Times New Roman" w:cs="Times New Roman"/>
          <w:sz w:val="28"/>
          <w:szCs w:val="28"/>
        </w:rPr>
        <w:t xml:space="preserve"> должностного лица местного самоуправления, осуществляющего свои полномочия на постоянной основе</w:t>
      </w:r>
      <w:r w:rsidR="00233F39">
        <w:rPr>
          <w:rFonts w:ascii="Times New Roman" w:hAnsi="Times New Roman" w:cs="Times New Roman"/>
          <w:sz w:val="28"/>
          <w:szCs w:val="28"/>
        </w:rPr>
        <w:t xml:space="preserve"> </w:t>
      </w:r>
      <w:r w:rsidR="0080697A">
        <w:rPr>
          <w:rFonts w:ascii="Times New Roman" w:hAnsi="Times New Roman" w:cs="Times New Roman"/>
          <w:sz w:val="28"/>
          <w:szCs w:val="28"/>
        </w:rPr>
        <w:t xml:space="preserve">- главы </w:t>
      </w:r>
      <w:r w:rsidR="0097105C">
        <w:rPr>
          <w:rFonts w:ascii="Times New Roman" w:hAnsi="Times New Roman" w:cs="Times New Roman"/>
          <w:sz w:val="28"/>
          <w:szCs w:val="28"/>
        </w:rPr>
        <w:t>Т</w:t>
      </w:r>
      <w:r w:rsidR="0080697A">
        <w:rPr>
          <w:rFonts w:ascii="Times New Roman" w:hAnsi="Times New Roman" w:cs="Times New Roman"/>
          <w:sz w:val="28"/>
          <w:szCs w:val="28"/>
        </w:rPr>
        <w:t xml:space="preserve">уапсинского городского поселения» </w:t>
      </w:r>
      <w:r w:rsidR="004151F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233F3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51F9" w:rsidRDefault="0070062B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Туапсинского городского поселения от </w:t>
      </w:r>
      <w:r w:rsidR="004C3F0A">
        <w:rPr>
          <w:rFonts w:ascii="Times New Roman" w:hAnsi="Times New Roman" w:cs="Times New Roman"/>
          <w:sz w:val="28"/>
          <w:szCs w:val="28"/>
        </w:rPr>
        <w:t xml:space="preserve">17 августа 2017 года №65.10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Туапсинского городского поселения от 21 октября 2009 года №22.10 «Об оплате труда выборного должностного лица местного самоуправления, осуществляющего свои полномочия на постоянной основе</w:t>
      </w:r>
      <w:r w:rsidR="0023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ы Туапсинского городского поселения Туапсинского района»</w:t>
      </w:r>
      <w:r w:rsidR="007F4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3F39" w:rsidRDefault="00233F39" w:rsidP="002D29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51F9">
        <w:rPr>
          <w:rFonts w:ascii="Times New Roman" w:hAnsi="Times New Roman" w:cs="Times New Roman"/>
          <w:sz w:val="28"/>
          <w:szCs w:val="28"/>
        </w:rPr>
        <w:t xml:space="preserve">. </w:t>
      </w:r>
      <w:r w:rsidR="004E7DE3">
        <w:rPr>
          <w:rFonts w:ascii="Times New Roman" w:hAnsi="Times New Roman" w:cs="Times New Roman"/>
          <w:sz w:val="28"/>
          <w:szCs w:val="28"/>
        </w:rPr>
        <w:t>О</w:t>
      </w:r>
      <w:r w:rsidR="004151F9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</w:t>
      </w:r>
      <w:r w:rsidR="007F47D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</w:t>
      </w:r>
      <w:r w:rsidR="004151F9">
        <w:rPr>
          <w:rFonts w:ascii="Times New Roman" w:hAnsi="Times New Roman" w:cs="Times New Roman"/>
          <w:sz w:val="28"/>
          <w:szCs w:val="28"/>
        </w:rPr>
        <w:t>.</w:t>
      </w:r>
      <w:r w:rsidR="002D2983">
        <w:rPr>
          <w:rFonts w:ascii="Times New Roman" w:hAnsi="Times New Roman" w:cs="Times New Roman"/>
          <w:sz w:val="28"/>
          <w:szCs w:val="28"/>
        </w:rPr>
        <w:t xml:space="preserve"> </w:t>
      </w:r>
      <w:r w:rsidR="004151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47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151F9" w:rsidRDefault="00233F39" w:rsidP="00233F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F9">
        <w:rPr>
          <w:rFonts w:ascii="Times New Roman" w:hAnsi="Times New Roman" w:cs="Times New Roman"/>
          <w:sz w:val="28"/>
          <w:szCs w:val="28"/>
        </w:rPr>
        <w:t>.</w:t>
      </w:r>
      <w:r w:rsidR="00BF0E6A">
        <w:rPr>
          <w:rFonts w:ascii="Times New Roman" w:hAnsi="Times New Roman" w:cs="Times New Roman"/>
          <w:sz w:val="28"/>
          <w:szCs w:val="28"/>
        </w:rPr>
        <w:t xml:space="preserve"> </w:t>
      </w:r>
      <w:r w:rsidR="004151F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97983">
        <w:rPr>
          <w:rFonts w:ascii="Times New Roman" w:hAnsi="Times New Roman" w:cs="Times New Roman"/>
          <w:sz w:val="28"/>
          <w:szCs w:val="28"/>
        </w:rPr>
        <w:t>с 1 января 2018 года.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</w:t>
      </w:r>
      <w:r w:rsidR="004C3F0A">
        <w:rPr>
          <w:rFonts w:ascii="Times New Roman" w:hAnsi="Times New Roman" w:cs="Times New Roman"/>
          <w:sz w:val="28"/>
          <w:szCs w:val="28"/>
        </w:rPr>
        <w:t>В.В.Стародубцев</w:t>
      </w:r>
    </w:p>
    <w:p w:rsidR="00233F39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F39" w:rsidRDefault="00233F3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1F9" w:rsidRDefault="004151F9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</w:p>
    <w:p w:rsidR="002D2983" w:rsidRDefault="002D2983" w:rsidP="002D2983">
      <w:pPr>
        <w:jc w:val="right"/>
      </w:pPr>
      <w:r>
        <w:lastRenderedPageBreak/>
        <w:t xml:space="preserve">Приложение </w:t>
      </w:r>
    </w:p>
    <w:p w:rsidR="002D2983" w:rsidRDefault="002D2983" w:rsidP="002D2983">
      <w:r>
        <w:t xml:space="preserve">                                                                           к решению Совета Туапсинского </w:t>
      </w:r>
    </w:p>
    <w:p w:rsidR="002D2983" w:rsidRDefault="002D2983" w:rsidP="002D2983">
      <w:r>
        <w:t xml:space="preserve">                                                                           городского поселения</w:t>
      </w:r>
    </w:p>
    <w:p w:rsidR="002D2983" w:rsidRDefault="002D2983" w:rsidP="002D2983">
      <w:r>
        <w:t xml:space="preserve">                                                                           от 12.12.2017    № 4.6</w:t>
      </w:r>
    </w:p>
    <w:p w:rsidR="002D2983" w:rsidRDefault="002D2983" w:rsidP="002D2983"/>
    <w:p w:rsidR="002D2983" w:rsidRDefault="002D2983" w:rsidP="002D2983"/>
    <w:p w:rsidR="002D2983" w:rsidRDefault="002D2983" w:rsidP="002D2983"/>
    <w:p w:rsidR="002D2983" w:rsidRDefault="002D2983" w:rsidP="002D2983">
      <w:pPr>
        <w:rPr>
          <w:b/>
        </w:rPr>
      </w:pPr>
      <w:r>
        <w:rPr>
          <w:b/>
        </w:rPr>
        <w:t xml:space="preserve">          Размер должностного оклада и иных дополнительных выплат</w:t>
      </w:r>
    </w:p>
    <w:p w:rsidR="002D2983" w:rsidRDefault="002D2983" w:rsidP="002D2983">
      <w:pPr>
        <w:jc w:val="center"/>
        <w:rPr>
          <w:b/>
        </w:rPr>
      </w:pPr>
      <w:r>
        <w:rPr>
          <w:b/>
        </w:rPr>
        <w:t>выборного должностного</w:t>
      </w:r>
      <w:r>
        <w:t xml:space="preserve">  </w:t>
      </w:r>
      <w:r>
        <w:rPr>
          <w:b/>
        </w:rPr>
        <w:t>лица местного самоуправления,</w:t>
      </w:r>
    </w:p>
    <w:p w:rsidR="002D2983" w:rsidRDefault="002D2983" w:rsidP="002D2983">
      <w:pPr>
        <w:jc w:val="center"/>
      </w:pPr>
      <w:r>
        <w:rPr>
          <w:b/>
        </w:rPr>
        <w:t>осуществляющего свои полномочия на постоянной основе - главы Туапсинского городского поселения</w:t>
      </w:r>
    </w:p>
    <w:p w:rsidR="002D2983" w:rsidRDefault="002D2983" w:rsidP="002D2983"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tab/>
      </w:r>
    </w:p>
    <w:p w:rsidR="002D2983" w:rsidRDefault="002D2983" w:rsidP="002D2983">
      <w:pPr>
        <w:ind w:left="2124" w:firstLine="708"/>
        <w:rPr>
          <w:b/>
        </w:rPr>
      </w:pPr>
      <w:r>
        <w:t xml:space="preserve"> </w:t>
      </w:r>
      <w:r>
        <w:rPr>
          <w:b/>
        </w:rPr>
        <w:t>Размер должностного оклада</w:t>
      </w:r>
    </w:p>
    <w:p w:rsidR="002D2983" w:rsidRDefault="002D2983" w:rsidP="002D29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D2983" w:rsidTr="002D29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pPr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pPr>
              <w:rPr>
                <w:b/>
              </w:rPr>
            </w:pPr>
            <w:r>
              <w:rPr>
                <w:b/>
              </w:rPr>
              <w:t xml:space="preserve">Размер </w:t>
            </w:r>
            <w:proofErr w:type="gramStart"/>
            <w:r>
              <w:rPr>
                <w:b/>
              </w:rPr>
              <w:t>месячного</w:t>
            </w:r>
            <w:proofErr w:type="gramEnd"/>
            <w:r>
              <w:rPr>
                <w:b/>
              </w:rPr>
              <w:t xml:space="preserve"> должностного</w:t>
            </w:r>
          </w:p>
          <w:p w:rsidR="002D2983" w:rsidRDefault="002D2983">
            <w:pPr>
              <w:rPr>
                <w:b/>
              </w:rPr>
            </w:pPr>
            <w:r>
              <w:rPr>
                <w:b/>
              </w:rPr>
              <w:t>оклада (рублей), количество</w:t>
            </w:r>
          </w:p>
          <w:p w:rsidR="002D2983" w:rsidRDefault="002D2983">
            <w:r>
              <w:rPr>
                <w:b/>
              </w:rPr>
              <w:t>окладов в год</w:t>
            </w:r>
          </w:p>
        </w:tc>
      </w:tr>
      <w:tr w:rsidR="002D2983" w:rsidTr="002D29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 xml:space="preserve">Глава </w:t>
            </w:r>
            <w:proofErr w:type="gramStart"/>
            <w:r>
              <w:t>Туапсинского</w:t>
            </w:r>
            <w:proofErr w:type="gramEnd"/>
            <w:r>
              <w:t xml:space="preserve"> городского </w:t>
            </w:r>
          </w:p>
          <w:p w:rsidR="002D2983" w:rsidRDefault="002D2983">
            <w:r>
              <w:t>по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 xml:space="preserve">           </w:t>
            </w:r>
          </w:p>
          <w:p w:rsidR="002D2983" w:rsidRDefault="002D2983">
            <w:r>
              <w:t xml:space="preserve">                      8123(12)</w:t>
            </w:r>
          </w:p>
        </w:tc>
      </w:tr>
    </w:tbl>
    <w:p w:rsidR="002D2983" w:rsidRDefault="002D2983" w:rsidP="002D2983"/>
    <w:p w:rsidR="002D2983" w:rsidRDefault="002D2983" w:rsidP="002D2983">
      <w:pPr>
        <w:rPr>
          <w:b/>
        </w:rPr>
      </w:pPr>
      <w:r>
        <w:t xml:space="preserve">                        </w:t>
      </w:r>
      <w:r>
        <w:tab/>
      </w:r>
      <w:r>
        <w:tab/>
      </w:r>
      <w:r>
        <w:rPr>
          <w:b/>
        </w:rPr>
        <w:t xml:space="preserve"> Размер дополнительных выплат</w:t>
      </w:r>
    </w:p>
    <w:p w:rsidR="002D2983" w:rsidRDefault="002D2983" w:rsidP="002D2983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7"/>
        <w:gridCol w:w="4786"/>
      </w:tblGrid>
      <w:tr w:rsidR="002D2983" w:rsidTr="002D298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pPr>
              <w:rPr>
                <w:b/>
              </w:rPr>
            </w:pPr>
            <w:r>
              <w:rPr>
                <w:b/>
              </w:rPr>
              <w:t>Наименование выпл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pPr>
              <w:rPr>
                <w:b/>
              </w:rPr>
            </w:pPr>
            <w:r>
              <w:rPr>
                <w:b/>
              </w:rPr>
              <w:t xml:space="preserve">Количество должностных окладов </w:t>
            </w:r>
          </w:p>
          <w:p w:rsidR="002D2983" w:rsidRDefault="002D2983">
            <w:r>
              <w:rPr>
                <w:b/>
              </w:rPr>
              <w:t>в год</w:t>
            </w:r>
          </w:p>
        </w:tc>
      </w:tr>
      <w:tr w:rsidR="002D2983" w:rsidTr="002D298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>ежемесячная процентная надбавка</w:t>
            </w:r>
          </w:p>
          <w:p w:rsidR="002D2983" w:rsidRDefault="002D2983">
            <w:r>
              <w:t>к должностному окладу за работу</w:t>
            </w:r>
          </w:p>
          <w:p w:rsidR="002D2983" w:rsidRDefault="002D2983">
            <w:r>
              <w:t>со сведениями, составляющими</w:t>
            </w:r>
          </w:p>
          <w:p w:rsidR="002D2983" w:rsidRDefault="002D2983">
            <w:r>
              <w:t>государственную тай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3" w:rsidRDefault="002D2983"/>
          <w:p w:rsidR="002D2983" w:rsidRDefault="002D2983"/>
          <w:p w:rsidR="002D2983" w:rsidRDefault="002D2983">
            <w:r>
              <w:t xml:space="preserve">                             2</w:t>
            </w:r>
          </w:p>
          <w:p w:rsidR="002D2983" w:rsidRDefault="002D2983">
            <w:r>
              <w:t xml:space="preserve">    </w:t>
            </w:r>
          </w:p>
        </w:tc>
      </w:tr>
      <w:tr w:rsidR="002D2983" w:rsidTr="002D298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>премия по итогам работы за месяц</w:t>
            </w:r>
          </w:p>
          <w:p w:rsidR="002D2983" w:rsidRDefault="002D2983">
            <w:r>
              <w:t>(квартал) и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3" w:rsidRDefault="002D2983"/>
          <w:p w:rsidR="002D2983" w:rsidRDefault="002D2983">
            <w:r>
              <w:t xml:space="preserve">                           53,4</w:t>
            </w:r>
          </w:p>
        </w:tc>
      </w:tr>
      <w:tr w:rsidR="002D2983" w:rsidTr="002D298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>ежемесячное денежное поощр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 xml:space="preserve">                           63,6</w:t>
            </w:r>
          </w:p>
        </w:tc>
      </w:tr>
      <w:tr w:rsidR="002D2983" w:rsidTr="002D2983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83" w:rsidRDefault="002D2983">
            <w: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3" w:rsidRDefault="002D2983"/>
          <w:p w:rsidR="002D2983" w:rsidRDefault="002D2983"/>
          <w:p w:rsidR="002D2983" w:rsidRDefault="002D2983">
            <w:r>
              <w:t xml:space="preserve">                            4</w:t>
            </w:r>
          </w:p>
        </w:tc>
      </w:tr>
    </w:tbl>
    <w:p w:rsidR="002D2983" w:rsidRDefault="002D2983" w:rsidP="002D2983"/>
    <w:p w:rsidR="002D2983" w:rsidRDefault="002D2983" w:rsidP="002D2983"/>
    <w:p w:rsidR="002D2983" w:rsidRDefault="002D2983" w:rsidP="002D2983"/>
    <w:p w:rsidR="002D2983" w:rsidRDefault="002D2983" w:rsidP="002D2983">
      <w:r>
        <w:t xml:space="preserve">  Начальник управления делами                                          В.В.Миля</w:t>
      </w:r>
    </w:p>
    <w:p w:rsidR="002D2983" w:rsidRDefault="002D2983" w:rsidP="002D2983"/>
    <w:p w:rsidR="002D2983" w:rsidRDefault="002D2983" w:rsidP="002D2983"/>
    <w:p w:rsidR="002D2983" w:rsidRDefault="002D2983" w:rsidP="002D2983"/>
    <w:p w:rsidR="002D2983" w:rsidRPr="00975144" w:rsidRDefault="002D2983" w:rsidP="0097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D2983" w:rsidRPr="00975144" w:rsidSect="009D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5144"/>
    <w:rsid w:val="000D3E7B"/>
    <w:rsid w:val="001947A9"/>
    <w:rsid w:val="0022629F"/>
    <w:rsid w:val="00233F39"/>
    <w:rsid w:val="002561E0"/>
    <w:rsid w:val="002D2983"/>
    <w:rsid w:val="00336E95"/>
    <w:rsid w:val="0039403A"/>
    <w:rsid w:val="003F5482"/>
    <w:rsid w:val="004151F9"/>
    <w:rsid w:val="00492371"/>
    <w:rsid w:val="004C3F0A"/>
    <w:rsid w:val="004E7DE3"/>
    <w:rsid w:val="005852A3"/>
    <w:rsid w:val="00630396"/>
    <w:rsid w:val="00661B17"/>
    <w:rsid w:val="00680C3D"/>
    <w:rsid w:val="006A6BB9"/>
    <w:rsid w:val="0070062B"/>
    <w:rsid w:val="00755E91"/>
    <w:rsid w:val="00783145"/>
    <w:rsid w:val="007C5BD9"/>
    <w:rsid w:val="007F47D0"/>
    <w:rsid w:val="0080697A"/>
    <w:rsid w:val="00944AA8"/>
    <w:rsid w:val="0094620C"/>
    <w:rsid w:val="0097105C"/>
    <w:rsid w:val="00975144"/>
    <w:rsid w:val="00996DBF"/>
    <w:rsid w:val="009D37F9"/>
    <w:rsid w:val="00A625BC"/>
    <w:rsid w:val="00B07C24"/>
    <w:rsid w:val="00BD6244"/>
    <w:rsid w:val="00BF0E6A"/>
    <w:rsid w:val="00C9749D"/>
    <w:rsid w:val="00D439F1"/>
    <w:rsid w:val="00D55E3D"/>
    <w:rsid w:val="00D97983"/>
    <w:rsid w:val="00DA67DD"/>
    <w:rsid w:val="00E02761"/>
    <w:rsid w:val="00E661ED"/>
    <w:rsid w:val="00EA2BC5"/>
    <w:rsid w:val="00FA6E1F"/>
    <w:rsid w:val="00FD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1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2A82-2AEB-416D-A21A-8C00A00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kab</cp:lastModifiedBy>
  <cp:revision>34</cp:revision>
  <cp:lastPrinted>2017-12-11T13:22:00Z</cp:lastPrinted>
  <dcterms:created xsi:type="dcterms:W3CDTF">2013-01-29T06:35:00Z</dcterms:created>
  <dcterms:modified xsi:type="dcterms:W3CDTF">2017-12-12T10:00:00Z</dcterms:modified>
</cp:coreProperties>
</file>